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9" w:rsidRPr="00C95F96" w:rsidRDefault="003748A9" w:rsidP="003748A9">
      <w:pPr>
        <w:rPr>
          <w:rFonts w:ascii="ＭＳ 明朝" w:eastAsia="ＭＳ 明朝" w:hAnsi="ＭＳ 明朝" w:cs="ＭＳゴシック;ＭＳ 明朝"/>
          <w:color w:val="000000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Pr="00C95F96">
        <w:rPr>
          <w:rFonts w:ascii="ＭＳ 明朝" w:eastAsia="ＭＳ 明朝" w:hAnsi="ＭＳ 明朝"/>
          <w:sz w:val="24"/>
        </w:rPr>
        <w:t>第</w:t>
      </w:r>
      <w:r w:rsidRPr="00C95F96">
        <w:rPr>
          <w:rFonts w:ascii="ＭＳ 明朝" w:eastAsia="ＭＳ 明朝" w:hAnsi="ＭＳ 明朝" w:hint="eastAsia"/>
          <w:sz w:val="24"/>
        </w:rPr>
        <w:t>４</w:t>
      </w:r>
      <w:r w:rsidRPr="00C95F96">
        <w:rPr>
          <w:rFonts w:ascii="ＭＳ 明朝" w:eastAsia="ＭＳ 明朝" w:hAnsi="ＭＳ 明朝"/>
          <w:sz w:val="24"/>
        </w:rPr>
        <w:t>号様式</w:t>
      </w:r>
      <w:r>
        <w:rPr>
          <w:rFonts w:ascii="ＭＳ 明朝" w:eastAsia="ＭＳ 明朝" w:hAnsi="ＭＳ 明朝" w:hint="eastAsia"/>
          <w:sz w:val="24"/>
        </w:rPr>
        <w:t>－その２＞</w:t>
      </w:r>
    </w:p>
    <w:p w:rsidR="003748A9" w:rsidRDefault="003748A9" w:rsidP="003748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95F96">
        <w:rPr>
          <w:rFonts w:ascii="ＭＳ 明朝" w:eastAsia="ＭＳ 明朝" w:hAnsi="ＭＳ 明朝"/>
          <w:sz w:val="32"/>
          <w:szCs w:val="32"/>
        </w:rPr>
        <w:t>業務実施体制調書</w:t>
      </w:r>
    </w:p>
    <w:p w:rsidR="003748A9" w:rsidRDefault="003748A9" w:rsidP="003748A9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449D1">
        <w:rPr>
          <w:rFonts w:ascii="ＭＳ 明朝" w:eastAsia="ＭＳ 明朝" w:hAnsi="ＭＳ 明朝"/>
          <w:sz w:val="24"/>
          <w:szCs w:val="24"/>
          <w:u w:val="single"/>
        </w:rPr>
        <w:t>事業者名</w:t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3748A9" w:rsidRDefault="003748A9" w:rsidP="003748A9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:rsidR="003748A9" w:rsidRPr="009F3B07" w:rsidRDefault="003748A9" w:rsidP="003748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Pr="009F3B07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甲府市地球温暖化対策実行計画</w:t>
      </w:r>
      <w:r w:rsidRPr="009F3B07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改定及び「甲府市ゼロカーボン戦略」</w:t>
      </w:r>
      <w:r w:rsidRPr="009F3B07">
        <w:rPr>
          <w:rFonts w:ascii="ＭＳ 明朝" w:eastAsia="ＭＳ 明朝" w:hAnsi="ＭＳ 明朝" w:hint="eastAsia"/>
          <w:sz w:val="24"/>
          <w:szCs w:val="24"/>
        </w:rPr>
        <w:t>策定業務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655"/>
        <w:gridCol w:w="1916"/>
        <w:gridCol w:w="3746"/>
        <w:gridCol w:w="1764"/>
        <w:gridCol w:w="1842"/>
      </w:tblGrid>
      <w:tr w:rsidR="003748A9" w:rsidRPr="00B1214F" w:rsidTr="004367B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理責任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4367BF">
        <w:trPr>
          <w:trHeight w:val="684"/>
        </w:trPr>
        <w:tc>
          <w:tcPr>
            <w:tcW w:w="655" w:type="dxa"/>
            <w:vMerge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748A9" w:rsidRDefault="003748A9" w:rsidP="003748A9">
      <w:pPr>
        <w:ind w:firstLineChars="100" w:firstLine="240"/>
        <w:rPr>
          <w:rFonts w:ascii="ＭＳ 明朝" w:eastAsia="ＭＳ 明朝" w:hAnsi="ＭＳ 明朝" w:cs="ＭＳ 明朝;MS Mincho"/>
          <w:sz w:val="24"/>
          <w:szCs w:val="24"/>
        </w:rPr>
      </w:pPr>
      <w:r>
        <w:rPr>
          <w:rFonts w:ascii="ＭＳ 明朝" w:eastAsia="ＭＳ 明朝" w:hAnsi="ＭＳ 明朝" w:cs="ＭＳ 明朝;MS Mincho" w:hint="eastAsia"/>
          <w:sz w:val="24"/>
          <w:szCs w:val="24"/>
        </w:rPr>
        <w:t>※配置予定者全員について記入すること</w:t>
      </w:r>
    </w:p>
    <w:p w:rsidR="003748A9" w:rsidRPr="003748A9" w:rsidRDefault="003748A9" w:rsidP="003748A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49D1">
        <w:rPr>
          <w:rFonts w:ascii="ＭＳ 明朝" w:eastAsia="ＭＳ 明朝" w:hAnsi="ＭＳ 明朝" w:cs="ＭＳ 明朝;MS Mincho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>実務経験年数は、調査研究分野における経験年数を記入するこ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</w:p>
    <w:sectPr w:rsidR="003748A9" w:rsidRPr="003748A9" w:rsidSect="003748A9">
      <w:pgSz w:w="11906" w:h="16838"/>
      <w:pgMar w:top="1440" w:right="964" w:bottom="992" w:left="96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5D" w:rsidRDefault="00BD3D5D" w:rsidP="0004286E">
      <w:r>
        <w:separator/>
      </w:r>
    </w:p>
  </w:endnote>
  <w:endnote w:type="continuationSeparator" w:id="0">
    <w:p w:rsidR="00BD3D5D" w:rsidRDefault="00BD3D5D" w:rsidP="000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;ＭＳ 明朝"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5D" w:rsidRDefault="00BD3D5D" w:rsidP="0004286E">
      <w:r>
        <w:separator/>
      </w:r>
    </w:p>
  </w:footnote>
  <w:footnote w:type="continuationSeparator" w:id="0">
    <w:p w:rsidR="00BD3D5D" w:rsidRDefault="00BD3D5D" w:rsidP="0004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58"/>
    <w:rsid w:val="0004286E"/>
    <w:rsid w:val="002449D1"/>
    <w:rsid w:val="0031748B"/>
    <w:rsid w:val="003748A9"/>
    <w:rsid w:val="004674D6"/>
    <w:rsid w:val="004B7EDF"/>
    <w:rsid w:val="00501A00"/>
    <w:rsid w:val="005D2C58"/>
    <w:rsid w:val="00874DCD"/>
    <w:rsid w:val="009F3B07"/>
    <w:rsid w:val="00A77514"/>
    <w:rsid w:val="00B1214F"/>
    <w:rsid w:val="00BD3D5D"/>
    <w:rsid w:val="00C95F96"/>
    <w:rsid w:val="00DA0B43"/>
    <w:rsid w:val="00F47595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513E2F"/>
  <w15:docId w15:val="{DDDBD3A1-13A9-4329-B979-41372A9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TakaoPGothic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8">
    <w:name w:val="header"/>
    <w:basedOn w:val="a"/>
    <w:pPr>
      <w:snapToGrid w:val="0"/>
    </w:pPr>
  </w:style>
  <w:style w:type="paragraph" w:styleId="a9">
    <w:name w:val="footer"/>
    <w:basedOn w:val="a"/>
    <w:pPr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B43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table" w:styleId="ac">
    <w:name w:val="Table Grid"/>
    <w:basedOn w:val="a1"/>
    <w:uiPriority w:val="39"/>
    <w:rsid w:val="00B1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3A69-C2E6-4ECE-8008-16F235D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088</cp:lastModifiedBy>
  <cp:revision>9</cp:revision>
  <cp:lastPrinted>2022-04-13T12:41:00Z</cp:lastPrinted>
  <dcterms:created xsi:type="dcterms:W3CDTF">2020-03-22T07:58:00Z</dcterms:created>
  <dcterms:modified xsi:type="dcterms:W3CDTF">2022-04-15T04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31:00Z</dcterms:created>
  <dc:creator>甲府市役所</dc:creator>
  <dc:description/>
  <dc:language>ja-JP</dc:language>
  <cp:lastModifiedBy>甲府市役所</cp:lastModifiedBy>
  <dcterms:modified xsi:type="dcterms:W3CDTF">2014-05-14T10:31:00Z</dcterms:modified>
  <cp:revision>2</cp:revision>
  <dc:subject/>
  <dc:title/>
</cp:coreProperties>
</file>